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749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7F732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69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69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тральная (ле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льников Сергей Александро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AB52AE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пельникова Сергея Александро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7F73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9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04" w:rsidRDefault="000B7F04" w:rsidP="00EF253D">
      <w:r>
        <w:separator/>
      </w:r>
    </w:p>
  </w:endnote>
  <w:endnote w:type="continuationSeparator" w:id="1">
    <w:p w:rsidR="000B7F04" w:rsidRDefault="000B7F0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04" w:rsidRDefault="000B7F04" w:rsidP="00EF253D">
      <w:r>
        <w:separator/>
      </w:r>
    </w:p>
  </w:footnote>
  <w:footnote w:type="continuationSeparator" w:id="1">
    <w:p w:rsidR="000B7F04" w:rsidRDefault="000B7F0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96838"/>
    <w:rsid w:val="000B122F"/>
    <w:rsid w:val="000B7F04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F5830"/>
    <w:rsid w:val="004255C8"/>
    <w:rsid w:val="00437891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8256E"/>
    <w:rsid w:val="0059111F"/>
    <w:rsid w:val="005A0B45"/>
    <w:rsid w:val="005A4851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7F73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63FBB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AB52AE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53870"/>
    <w:rsid w:val="00E9513F"/>
    <w:rsid w:val="00E95DA2"/>
    <w:rsid w:val="00EB516A"/>
    <w:rsid w:val="00ED64FB"/>
    <w:rsid w:val="00EF253D"/>
    <w:rsid w:val="00F45B57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0T11:58:00Z</cp:lastPrinted>
  <dcterms:created xsi:type="dcterms:W3CDTF">2022-02-03T05:32:00Z</dcterms:created>
  <dcterms:modified xsi:type="dcterms:W3CDTF">2022-02-10T11:58:00Z</dcterms:modified>
</cp:coreProperties>
</file>